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D35626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1F9D8271" w:rsidR="0051693F" w:rsidRPr="00C635BB" w:rsidRDefault="009C567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1062" w:type="dxa"/>
          </w:tcPr>
          <w:p w14:paraId="7F5CE454" w14:textId="1FE1142A" w:rsidR="0051693F" w:rsidRPr="00C635BB" w:rsidRDefault="009C567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G-1</w:t>
            </w:r>
          </w:p>
        </w:tc>
        <w:tc>
          <w:tcPr>
            <w:tcW w:w="684" w:type="dxa"/>
          </w:tcPr>
          <w:p w14:paraId="3BFE4AE7" w14:textId="3E155E9A" w:rsidR="0051693F" w:rsidRPr="00C635BB" w:rsidRDefault="009C567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o.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3C133AB" w:rsidR="0051693F" w:rsidRPr="00C635BB" w:rsidRDefault="009C567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11F3007" w:rsidR="003949E2" w:rsidRPr="00C635BB" w:rsidRDefault="009C5678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M is mentioned as one of the ICD items about file naming conventions, but section </w:t>
            </w:r>
            <w:proofErr w:type="gramStart"/>
            <w:r>
              <w:rPr>
                <w:rFonts w:cs="Arial"/>
                <w:sz w:val="22"/>
                <w:szCs w:val="22"/>
              </w:rPr>
              <w:t>5.1.3  do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not mention ICD. </w:t>
            </w:r>
            <w:r w:rsidR="003949E2">
              <w:rPr>
                <w:rFonts w:cs="Arial"/>
                <w:sz w:val="22"/>
                <w:szCs w:val="22"/>
              </w:rPr>
              <w:t>Actually, a</w:t>
            </w:r>
            <w:r>
              <w:rPr>
                <w:rFonts w:cs="Arial"/>
                <w:sz w:val="22"/>
                <w:szCs w:val="22"/>
              </w:rPr>
              <w:t xml:space="preserve"> sentence about the ICD was deleted when I saw the “changes-tracked” version.</w:t>
            </w:r>
            <w:r w:rsidR="003949E2">
              <w:rPr>
                <w:rFonts w:cs="Arial"/>
                <w:sz w:val="22"/>
                <w:szCs w:val="22"/>
              </w:rPr>
              <w:t xml:space="preserve"> Is this because ICD is one of ways to mutually agree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07D80B01" w:rsidR="0051693F" w:rsidRPr="00C635BB" w:rsidRDefault="009C567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41242EF5" w14:textId="2DE0931C" w:rsidR="003949E2" w:rsidRPr="00D35626" w:rsidRDefault="009C5678" w:rsidP="00DD399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</w:t>
            </w:r>
            <w:proofErr w:type="spellEnd"/>
            <w:r>
              <w:rPr>
                <w:lang w:val="es-ES"/>
              </w:rPr>
              <w:t xml:space="preserve"> “ACM” </w:t>
            </w:r>
            <w:proofErr w:type="spellStart"/>
            <w:r>
              <w:rPr>
                <w:lang w:val="es-ES"/>
              </w:rPr>
              <w:t>from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able</w:t>
            </w:r>
            <w:proofErr w:type="spellEnd"/>
            <w:r>
              <w:rPr>
                <w:lang w:val="es-ES"/>
              </w:rPr>
              <w:t xml:space="preserve"> G-1, No.4</w:t>
            </w:r>
            <w:r w:rsidR="003949E2">
              <w:rPr>
                <w:lang w:val="es-ES"/>
              </w:rPr>
              <w:t xml:space="preserve">, </w:t>
            </w:r>
            <w:proofErr w:type="spellStart"/>
            <w:r w:rsidR="003949E2">
              <w:rPr>
                <w:lang w:val="es-ES"/>
              </w:rPr>
              <w:t>or</w:t>
            </w:r>
            <w:proofErr w:type="spellEnd"/>
            <w:r w:rsidR="003949E2">
              <w:rPr>
                <w:lang w:val="es-ES"/>
              </w:rPr>
              <w:t xml:space="preserve"> </w:t>
            </w:r>
            <w:proofErr w:type="spellStart"/>
            <w:r w:rsidR="003949E2">
              <w:rPr>
                <w:lang w:val="es-ES"/>
              </w:rPr>
              <w:t>section</w:t>
            </w:r>
            <w:proofErr w:type="spellEnd"/>
            <w:r w:rsidR="003949E2">
              <w:rPr>
                <w:lang w:val="es-ES"/>
              </w:rPr>
              <w:t xml:space="preserve"> 5.1.3 </w:t>
            </w:r>
            <w:proofErr w:type="spellStart"/>
            <w:r w:rsidR="003949E2">
              <w:rPr>
                <w:lang w:val="es-ES"/>
              </w:rPr>
              <w:t>might</w:t>
            </w:r>
            <w:proofErr w:type="spellEnd"/>
            <w:r w:rsidR="003949E2">
              <w:rPr>
                <w:lang w:val="es-ES"/>
              </w:rPr>
              <w:t xml:space="preserve"> be </w:t>
            </w:r>
            <w:proofErr w:type="spellStart"/>
            <w:r w:rsidR="003949E2">
              <w:rPr>
                <w:lang w:val="es-ES"/>
              </w:rPr>
              <w:t>better</w:t>
            </w:r>
            <w:proofErr w:type="spellEnd"/>
            <w:r w:rsidR="003949E2">
              <w:rPr>
                <w:lang w:val="es-ES"/>
              </w:rPr>
              <w:t xml:space="preserve"> </w:t>
            </w:r>
            <w:proofErr w:type="spellStart"/>
            <w:r w:rsidR="003949E2">
              <w:rPr>
                <w:lang w:val="es-ES"/>
              </w:rPr>
              <w:t>added</w:t>
            </w:r>
            <w:proofErr w:type="spellEnd"/>
            <w:r w:rsidR="003949E2">
              <w:rPr>
                <w:lang w:val="es-ES"/>
              </w:rPr>
              <w:t xml:space="preserve"> to </w:t>
            </w:r>
            <w:proofErr w:type="spellStart"/>
            <w:r w:rsidR="003949E2">
              <w:rPr>
                <w:lang w:val="es-ES"/>
              </w:rPr>
              <w:t>the</w:t>
            </w:r>
            <w:proofErr w:type="spellEnd"/>
            <w:r w:rsidR="003949E2">
              <w:rPr>
                <w:lang w:val="es-ES"/>
              </w:rPr>
              <w:t xml:space="preserve"> </w:t>
            </w:r>
            <w:proofErr w:type="spellStart"/>
            <w:r w:rsidR="003949E2">
              <w:rPr>
                <w:lang w:val="es-ES"/>
              </w:rPr>
              <w:t>section</w:t>
            </w:r>
            <w:proofErr w:type="spellEnd"/>
            <w:r w:rsidR="003949E2">
              <w:rPr>
                <w:lang w:val="es-ES"/>
              </w:rPr>
              <w:t xml:space="preserve"> trace</w:t>
            </w:r>
            <w:r w:rsidR="00217880">
              <w:rPr>
                <w:lang w:val="es-ES"/>
              </w:rPr>
              <w:t xml:space="preserve"> </w:t>
            </w:r>
            <w:proofErr w:type="spellStart"/>
            <w:r w:rsidR="00217880">
              <w:rPr>
                <w:lang w:val="es-ES"/>
              </w:rPr>
              <w:t>column</w:t>
            </w:r>
            <w:proofErr w:type="spellEnd"/>
            <w:r w:rsidR="003949E2">
              <w:rPr>
                <w:lang w:val="es-ES"/>
              </w:rPr>
              <w:t xml:space="preserve"> in </w:t>
            </w:r>
            <w:proofErr w:type="spellStart"/>
            <w:r w:rsidR="003949E2">
              <w:rPr>
                <w:lang w:val="es-ES"/>
              </w:rPr>
              <w:t>table</w:t>
            </w:r>
            <w:proofErr w:type="spellEnd"/>
            <w:r w:rsidR="003949E2">
              <w:rPr>
                <w:lang w:val="es-ES"/>
              </w:rPr>
              <w:t xml:space="preserve"> G-1, no.4.</w:t>
            </w:r>
          </w:p>
        </w:tc>
        <w:tc>
          <w:tcPr>
            <w:tcW w:w="2079" w:type="dxa"/>
          </w:tcPr>
          <w:p w14:paraId="242A3948" w14:textId="77777777" w:rsidR="0051693F" w:rsidRPr="00D35626" w:rsidRDefault="0051693F" w:rsidP="00DD399C">
            <w:pPr>
              <w:rPr>
                <w:lang w:val="es-ES"/>
              </w:rPr>
            </w:pPr>
          </w:p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618EA3AB" w:rsidR="0051693F" w:rsidRPr="00C635BB" w:rsidRDefault="00640A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62" w:type="dxa"/>
          </w:tcPr>
          <w:p w14:paraId="416CA91F" w14:textId="2A185BD6" w:rsidR="0051693F" w:rsidRPr="00C635BB" w:rsidRDefault="00640A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1.2</w:t>
            </w:r>
          </w:p>
        </w:tc>
        <w:tc>
          <w:tcPr>
            <w:tcW w:w="684" w:type="dxa"/>
          </w:tcPr>
          <w:p w14:paraId="1422BBBD" w14:textId="0387DC77" w:rsidR="0051693F" w:rsidRPr="00C635BB" w:rsidRDefault="00640A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7041A846" w:rsidR="0051693F" w:rsidRPr="00C635BB" w:rsidRDefault="00640A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214B3AA" w:rsidR="00F37C3A" w:rsidRPr="00C635BB" w:rsidRDefault="00640A6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hortcut of Interface Control Document </w:t>
            </w:r>
            <w:r w:rsidR="00217880">
              <w:rPr>
                <w:rFonts w:cs="Arial"/>
                <w:sz w:val="22"/>
                <w:szCs w:val="22"/>
              </w:rPr>
              <w:t xml:space="preserve">“ICD” </w:t>
            </w:r>
            <w:r>
              <w:rPr>
                <w:rFonts w:cs="Arial"/>
                <w:sz w:val="22"/>
                <w:szCs w:val="22"/>
              </w:rPr>
              <w:t xml:space="preserve">is </w:t>
            </w:r>
            <w:r w:rsidR="00217880">
              <w:rPr>
                <w:rFonts w:cs="Arial"/>
                <w:sz w:val="22"/>
                <w:szCs w:val="22"/>
              </w:rPr>
              <w:t xml:space="preserve">already explained in section 1.2.1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998A751" w:rsidR="0051693F" w:rsidRPr="00C635BB" w:rsidRDefault="0021788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49EFAA06" w14:textId="24E70803" w:rsidR="00F37C3A" w:rsidRPr="00C635BB" w:rsidRDefault="0051004B" w:rsidP="00DD399C">
            <w:r>
              <w:t>Change f</w:t>
            </w:r>
            <w:r w:rsidR="00217880">
              <w:t>rom “</w:t>
            </w:r>
            <w:r w:rsidR="00217880" w:rsidRPr="00217880">
              <w:t>Interface Control Document (ICD)</w:t>
            </w:r>
            <w:r w:rsidR="00217880">
              <w:t>”</w:t>
            </w:r>
            <w:r>
              <w:t xml:space="preserve"> t</w:t>
            </w:r>
            <w:r w:rsidR="00217880">
              <w:t>o “ICD”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BBFC16" w:rsidR="0051693F" w:rsidRPr="00C635BB" w:rsidRDefault="0051004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14:paraId="74573351" w14:textId="06FBFA28" w:rsidR="0051693F" w:rsidRPr="00C635BB" w:rsidRDefault="0051004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2.5.7.2</w:t>
            </w:r>
          </w:p>
        </w:tc>
        <w:tc>
          <w:tcPr>
            <w:tcW w:w="684" w:type="dxa"/>
          </w:tcPr>
          <w:p w14:paraId="08FA4856" w14:textId="014EFBC1" w:rsidR="0051693F" w:rsidRPr="00C635BB" w:rsidRDefault="0051004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55BE1D78" w:rsidR="0051693F" w:rsidRPr="00C635BB" w:rsidRDefault="00F541C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51004B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F0DAEE9" w:rsidR="0051693F" w:rsidRPr="00C635BB" w:rsidRDefault="0051004B" w:rsidP="00F37C3A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Each orbit state” should be “Each attitude state” because the section talks about attitude state time histor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5F37D284" w:rsidR="0051693F" w:rsidRPr="00C635BB" w:rsidRDefault="0051004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05BD09D3" w14:textId="2FA9D3D6" w:rsidR="0051693F" w:rsidRPr="00C635BB" w:rsidRDefault="0051004B" w:rsidP="00DD399C">
            <w:r>
              <w:t>Change from “Each orbit” to “Each attitude.”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212D8C22" w:rsidR="0051693F" w:rsidRPr="00C635BB" w:rsidRDefault="000E76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1062" w:type="dxa"/>
          </w:tcPr>
          <w:p w14:paraId="261738D0" w14:textId="2DD1462F" w:rsidR="0051693F" w:rsidRPr="00C635BB" w:rsidRDefault="000E76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able 5-6</w:t>
            </w:r>
          </w:p>
        </w:tc>
        <w:tc>
          <w:tcPr>
            <w:tcW w:w="684" w:type="dxa"/>
          </w:tcPr>
          <w:p w14:paraId="4E144B7A" w14:textId="592F9FB4" w:rsidR="0051693F" w:rsidRPr="00C635BB" w:rsidRDefault="000E76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5AEF100A" w:rsidR="0051693F" w:rsidRPr="00C635BB" w:rsidRDefault="000E76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6018916E" w:rsidR="0051693F" w:rsidRPr="00C635BB" w:rsidRDefault="000E76F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think the key word “ATT_BASIS” is confusing because the table is for covariances, not attitude states.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12CD9E9B" w:rsidR="0051693F" w:rsidRPr="00C635BB" w:rsidRDefault="000E76F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32E012B9" w14:textId="49CC9BA3" w:rsidR="0051693F" w:rsidRPr="00C635BB" w:rsidRDefault="000E76FB" w:rsidP="00DD399C">
            <w:pPr>
              <w:rPr>
                <w:lang w:eastAsia="ja-JP"/>
              </w:rPr>
            </w:pPr>
            <w:r>
              <w:rPr>
                <w:rFonts w:hint="eastAsia"/>
              </w:rPr>
              <w:t>H</w:t>
            </w:r>
            <w:r>
              <w:t>ow about changing “ATT_BASIS” to “COV_BASIS”</w:t>
            </w:r>
            <w:r w:rsidR="00B65A0F">
              <w:t xml:space="preserve">? This might be consistent with </w:t>
            </w:r>
            <w:proofErr w:type="spellStart"/>
            <w:r w:rsidR="00B65A0F">
              <w:t>ther</w:t>
            </w:r>
            <w:proofErr w:type="spellEnd"/>
            <w:r w:rsidR="00B65A0F">
              <w:t xml:space="preserve"> keywords such as COV_START and COV_ID.</w:t>
            </w:r>
          </w:p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4641589C" w:rsidR="0051693F" w:rsidRPr="00C635BB" w:rsidRDefault="006731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14:paraId="392C0CE6" w14:textId="5030C676" w:rsidR="0051693F" w:rsidRPr="00C635BB" w:rsidRDefault="006731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able 5-6</w:t>
            </w:r>
          </w:p>
        </w:tc>
        <w:tc>
          <w:tcPr>
            <w:tcW w:w="684" w:type="dxa"/>
          </w:tcPr>
          <w:p w14:paraId="53ECE5DB" w14:textId="21C7F132" w:rsidR="0051693F" w:rsidRPr="00C635BB" w:rsidRDefault="006731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6306671C" w:rsidR="0051693F" w:rsidRPr="00C635BB" w:rsidRDefault="006731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1D08B56D" w:rsidR="0051693F" w:rsidRPr="00C635BB" w:rsidRDefault="006731D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it intentional that “Simulated” is not capital letters for keyword “ATT_BASIS”? This is also the same as Table 5-4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6C6133A1" w:rsidR="0051693F" w:rsidRPr="00C635BB" w:rsidRDefault="006731D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12E67E81" w14:textId="42476376" w:rsidR="0051693F" w:rsidRPr="00C635BB" w:rsidRDefault="00E7601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about replacing “</w:t>
            </w:r>
            <w:proofErr w:type="spellStart"/>
            <w:r>
              <w:rPr>
                <w:rFonts w:cs="Arial"/>
                <w:sz w:val="22"/>
                <w:szCs w:val="22"/>
              </w:rPr>
              <w:t>Simulated”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ith “SIMULATED” if “Simulated” is not intentionally used. </w:t>
            </w: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701B5C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1827C74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1062" w:type="dxa"/>
          </w:tcPr>
          <w:p w14:paraId="727D469D" w14:textId="6A1631F5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7.11</w:t>
            </w:r>
          </w:p>
        </w:tc>
        <w:tc>
          <w:tcPr>
            <w:tcW w:w="684" w:type="dxa"/>
          </w:tcPr>
          <w:p w14:paraId="6A9B5EE4" w14:textId="70877C69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1CC67703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5DBF45BE" w:rsidR="00701B5C" w:rsidRPr="00C635BB" w:rsidRDefault="00701B5C" w:rsidP="00701B5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CM is not mentioned in the sentence of “</w:t>
            </w:r>
            <w:r w:rsidRPr="00701B5C">
              <w:rPr>
                <w:rFonts w:cs="Arial"/>
                <w:sz w:val="22"/>
                <w:szCs w:val="22"/>
              </w:rPr>
              <w:t>However, there are some differences in those definitions in the underlying KVN definitions of the APM and AEM</w:t>
            </w:r>
            <w:r>
              <w:rPr>
                <w:rFonts w:cs="Arial"/>
                <w:sz w:val="22"/>
                <w:szCs w:val="22"/>
              </w:rPr>
              <w:t>.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23FA3702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ideaki Hinagawa/JAXA</w:t>
            </w:r>
          </w:p>
        </w:tc>
        <w:tc>
          <w:tcPr>
            <w:tcW w:w="2700" w:type="dxa"/>
          </w:tcPr>
          <w:p w14:paraId="41F07747" w14:textId="27F1ECC3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ow about changing the sentence to “</w:t>
            </w:r>
            <w:r w:rsidRPr="00701B5C">
              <w:rPr>
                <w:rFonts w:cs="Arial"/>
                <w:sz w:val="22"/>
                <w:szCs w:val="22"/>
              </w:rPr>
              <w:t>However, there are some differences in those definitions in the underlying KVN definitions of the AP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701B5C">
              <w:rPr>
                <w:rFonts w:cs="Arial"/>
                <w:sz w:val="22"/>
                <w:szCs w:val="22"/>
              </w:rPr>
              <w:lastRenderedPageBreak/>
              <w:t>AEM</w:t>
            </w:r>
            <w:r>
              <w:rPr>
                <w:rFonts w:cs="Arial"/>
                <w:sz w:val="22"/>
                <w:szCs w:val="22"/>
              </w:rPr>
              <w:t>, and ACM.”</w:t>
            </w:r>
          </w:p>
        </w:tc>
        <w:tc>
          <w:tcPr>
            <w:tcW w:w="2079" w:type="dxa"/>
          </w:tcPr>
          <w:p w14:paraId="411CB1F7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</w:tr>
      <w:tr w:rsidR="00701B5C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701B5C" w:rsidRPr="00C635BB" w:rsidRDefault="00701B5C" w:rsidP="00701B5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701B5C" w:rsidRPr="00C635BB" w:rsidRDefault="00701B5C" w:rsidP="00701B5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701B5C" w:rsidRPr="00C635BB" w:rsidRDefault="00701B5C" w:rsidP="00701B5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93D7" w14:textId="77777777" w:rsidR="00C00064" w:rsidRDefault="00C00064">
      <w:r>
        <w:separator/>
      </w:r>
    </w:p>
  </w:endnote>
  <w:endnote w:type="continuationSeparator" w:id="0">
    <w:p w14:paraId="4B8F4D16" w14:textId="77777777" w:rsidR="00C00064" w:rsidRDefault="00C0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6811" w14:textId="77777777" w:rsidR="00D35626" w:rsidRDefault="00D35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8654" w14:textId="77777777" w:rsidR="003E7DFC" w:rsidRPr="008E3BF4" w:rsidRDefault="003E7DFC" w:rsidP="008E3BF4">
    <w:pPr>
      <w:pStyle w:val="a8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6D88E27B" w:rsidR="003E7DFC" w:rsidRDefault="003E7DFC" w:rsidP="008E3BF4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20509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365" w14:textId="77777777" w:rsidR="00D35626" w:rsidRDefault="00D35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F122" w14:textId="77777777" w:rsidR="00C00064" w:rsidRDefault="00C00064">
      <w:r>
        <w:separator/>
      </w:r>
    </w:p>
  </w:footnote>
  <w:footnote w:type="continuationSeparator" w:id="0">
    <w:p w14:paraId="27095390" w14:textId="77777777" w:rsidR="00C00064" w:rsidRDefault="00C0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78FC" w14:textId="77777777" w:rsidR="00D35626" w:rsidRDefault="00D356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CE12" w14:textId="26D2A3FE" w:rsidR="003E7DFC" w:rsidRDefault="003E7DFC" w:rsidP="00C635BB">
    <w:pPr>
      <w:pStyle w:val="1"/>
      <w:rPr>
        <w:bCs/>
        <w:color w:val="3366FF"/>
        <w:sz w:val="22"/>
        <w:lang w:val="fr-FR"/>
      </w:rPr>
    </w:pPr>
    <w:r w:rsidRPr="005A5461">
      <w:rPr>
        <w:bCs/>
        <w:color w:val="3366FF"/>
        <w:sz w:val="22"/>
        <w:lang w:val="fr-FR"/>
      </w:rPr>
      <w:t xml:space="preserve">COMMENT RESOLUTION </w:t>
    </w:r>
    <w:proofErr w:type="gramStart"/>
    <w:r w:rsidRPr="005A5461">
      <w:rPr>
        <w:bCs/>
        <w:color w:val="3366FF"/>
        <w:sz w:val="22"/>
        <w:lang w:val="fr-FR"/>
      </w:rPr>
      <w:t>MATRIX:</w:t>
    </w:r>
    <w:proofErr w:type="gramEnd"/>
    <w:r w:rsidRPr="005A5461">
      <w:rPr>
        <w:bCs/>
        <w:color w:val="3366FF"/>
        <w:sz w:val="22"/>
        <w:lang w:val="fr-FR"/>
      </w:rPr>
      <w:t xml:space="preserve">  </w:t>
    </w:r>
    <w:r w:rsidR="005A5461" w:rsidRPr="005A5461">
      <w:rPr>
        <w:bCs/>
        <w:color w:val="3366FF"/>
        <w:sz w:val="22"/>
        <w:lang w:val="fr-FR"/>
      </w:rPr>
      <w:t>Attitude Data Messages P1.10</w:t>
    </w:r>
    <w:r w:rsidR="000C5B69" w:rsidRPr="005A5461">
      <w:rPr>
        <w:bCs/>
        <w:color w:val="3366FF"/>
        <w:sz w:val="22"/>
        <w:lang w:val="fr-FR"/>
      </w:rPr>
      <w:t xml:space="preserve"> </w:t>
    </w:r>
    <w:r w:rsidR="00D35626">
      <w:rPr>
        <w:bCs/>
        <w:color w:val="3366FF"/>
        <w:sz w:val="22"/>
        <w:lang w:val="fr-FR"/>
      </w:rPr>
      <w:t xml:space="preserve">- </w:t>
    </w:r>
    <w:r w:rsidR="005A5461" w:rsidRPr="00D35626">
      <w:rPr>
        <w:bCs/>
        <w:color w:val="3366FF"/>
        <w:sz w:val="22"/>
        <w:lang w:val="fr-FR"/>
      </w:rPr>
      <w:t>July</w:t>
    </w:r>
    <w:r w:rsidR="000C5B69" w:rsidRPr="00D35626">
      <w:rPr>
        <w:bCs/>
        <w:color w:val="3366FF"/>
        <w:sz w:val="22"/>
        <w:lang w:val="fr-FR"/>
      </w:rPr>
      <w:t xml:space="preserve"> 20</w:t>
    </w:r>
    <w:r w:rsidR="005A5461" w:rsidRPr="00D35626">
      <w:rPr>
        <w:bCs/>
        <w:color w:val="3366FF"/>
        <w:sz w:val="22"/>
        <w:lang w:val="fr-FR"/>
      </w:rPr>
      <w:t>20</w:t>
    </w:r>
  </w:p>
  <w:p w14:paraId="330918C3" w14:textId="189D6152" w:rsidR="00D35626" w:rsidRPr="00820509" w:rsidRDefault="00D35626" w:rsidP="00D35626">
    <w:pPr>
      <w:jc w:val="center"/>
    </w:pPr>
    <w:r w:rsidRPr="00820509">
      <w:t>Note: page and line numbers should be relative to the “</w:t>
    </w:r>
    <w:proofErr w:type="spellStart"/>
    <w:r w:rsidRPr="00820509">
      <w:t>changesAccepted</w:t>
    </w:r>
    <w:proofErr w:type="spellEnd"/>
    <w:r w:rsidR="007C407D" w:rsidRPr="00820509">
      <w:t>” version</w:t>
    </w:r>
  </w:p>
  <w:p w14:paraId="79EA095B" w14:textId="77777777" w:rsidR="00D35626" w:rsidRPr="00D35626" w:rsidRDefault="00D35626" w:rsidP="00D35626"/>
  <w:p w14:paraId="3F82E198" w14:textId="77777777" w:rsidR="003E7DFC" w:rsidRPr="00D35626" w:rsidRDefault="003E7D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7D43" w14:textId="77777777" w:rsidR="00D35626" w:rsidRDefault="00D356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4582D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C5B69"/>
    <w:rsid w:val="000D43C6"/>
    <w:rsid w:val="000E7262"/>
    <w:rsid w:val="000E76FB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17880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49E2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C3952"/>
    <w:rsid w:val="004D5E47"/>
    <w:rsid w:val="004E39DA"/>
    <w:rsid w:val="0050215B"/>
    <w:rsid w:val="005052EA"/>
    <w:rsid w:val="0051004B"/>
    <w:rsid w:val="0051693F"/>
    <w:rsid w:val="00520829"/>
    <w:rsid w:val="00527573"/>
    <w:rsid w:val="00541DFE"/>
    <w:rsid w:val="00586B5C"/>
    <w:rsid w:val="005875E4"/>
    <w:rsid w:val="005A3709"/>
    <w:rsid w:val="005A5461"/>
    <w:rsid w:val="00640A67"/>
    <w:rsid w:val="006731D5"/>
    <w:rsid w:val="006869D8"/>
    <w:rsid w:val="006A3A3E"/>
    <w:rsid w:val="006A77EB"/>
    <w:rsid w:val="006C3CBF"/>
    <w:rsid w:val="006C6053"/>
    <w:rsid w:val="006E1633"/>
    <w:rsid w:val="006F29A9"/>
    <w:rsid w:val="00701B5C"/>
    <w:rsid w:val="0071029D"/>
    <w:rsid w:val="0071553B"/>
    <w:rsid w:val="00734E5A"/>
    <w:rsid w:val="00736823"/>
    <w:rsid w:val="007547D7"/>
    <w:rsid w:val="007800C3"/>
    <w:rsid w:val="007831EF"/>
    <w:rsid w:val="007978DA"/>
    <w:rsid w:val="007A0F77"/>
    <w:rsid w:val="007C407D"/>
    <w:rsid w:val="007D5F14"/>
    <w:rsid w:val="007E3E95"/>
    <w:rsid w:val="007F347A"/>
    <w:rsid w:val="008146CB"/>
    <w:rsid w:val="00820509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3685"/>
    <w:rsid w:val="00946900"/>
    <w:rsid w:val="0096643C"/>
    <w:rsid w:val="00972D47"/>
    <w:rsid w:val="0098780C"/>
    <w:rsid w:val="00996BCF"/>
    <w:rsid w:val="009B3DB9"/>
    <w:rsid w:val="009C501A"/>
    <w:rsid w:val="009C5678"/>
    <w:rsid w:val="009C6213"/>
    <w:rsid w:val="00A40EE8"/>
    <w:rsid w:val="00A568D6"/>
    <w:rsid w:val="00AB1049"/>
    <w:rsid w:val="00AC4107"/>
    <w:rsid w:val="00AE2BD5"/>
    <w:rsid w:val="00B02B5E"/>
    <w:rsid w:val="00B05C87"/>
    <w:rsid w:val="00B1553A"/>
    <w:rsid w:val="00B44A35"/>
    <w:rsid w:val="00B56FC1"/>
    <w:rsid w:val="00B65A0F"/>
    <w:rsid w:val="00B75213"/>
    <w:rsid w:val="00B83A74"/>
    <w:rsid w:val="00BF1A22"/>
    <w:rsid w:val="00BF2F80"/>
    <w:rsid w:val="00C00064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5626"/>
    <w:rsid w:val="00D37CA6"/>
    <w:rsid w:val="00D56059"/>
    <w:rsid w:val="00D743D2"/>
    <w:rsid w:val="00D8107F"/>
    <w:rsid w:val="00D83D7D"/>
    <w:rsid w:val="00D86F35"/>
    <w:rsid w:val="00D918BB"/>
    <w:rsid w:val="00DB279E"/>
    <w:rsid w:val="00DB6147"/>
    <w:rsid w:val="00DD399C"/>
    <w:rsid w:val="00DD7FF2"/>
    <w:rsid w:val="00DE0CB7"/>
    <w:rsid w:val="00DF36FF"/>
    <w:rsid w:val="00E23B23"/>
    <w:rsid w:val="00E5246A"/>
    <w:rsid w:val="00E71CF7"/>
    <w:rsid w:val="00E76018"/>
    <w:rsid w:val="00E852BA"/>
    <w:rsid w:val="00E87786"/>
    <w:rsid w:val="00E92D8A"/>
    <w:rsid w:val="00EA2303"/>
    <w:rsid w:val="00EA521A"/>
    <w:rsid w:val="00ED3A51"/>
    <w:rsid w:val="00F239E4"/>
    <w:rsid w:val="00F36BE8"/>
    <w:rsid w:val="00F37C3A"/>
    <w:rsid w:val="00F40DDF"/>
    <w:rsid w:val="00F4576A"/>
    <w:rsid w:val="00F472FA"/>
    <w:rsid w:val="00F541C2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60D61"/>
  <w15:docId w15:val="{2F121E84-BA01-4CB9-ABDC-1583A01F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049"/>
    <w:rPr>
      <w:rFonts w:ascii="Arial" w:hAnsi="Arial"/>
    </w:rPr>
  </w:style>
  <w:style w:type="paragraph" w:styleId="1">
    <w:name w:val="heading 1"/>
    <w:basedOn w:val="a0"/>
    <w:next w:val="a0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AB1049"/>
    <w:pPr>
      <w:keepNext/>
      <w:jc w:val="center"/>
      <w:outlineLvl w:val="1"/>
    </w:pPr>
    <w:rPr>
      <w:b/>
    </w:rPr>
  </w:style>
  <w:style w:type="paragraph" w:styleId="3">
    <w:name w:val="heading 3"/>
    <w:basedOn w:val="2"/>
    <w:next w:val="a0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4">
    <w:name w:val="heading 4"/>
    <w:basedOn w:val="a0"/>
    <w:next w:val="a0"/>
    <w:qFormat/>
    <w:rsid w:val="00AB1049"/>
    <w:pPr>
      <w:keepNext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AB1049"/>
  </w:style>
  <w:style w:type="character" w:styleId="a5">
    <w:name w:val="annotation reference"/>
    <w:basedOn w:val="a1"/>
    <w:semiHidden/>
    <w:rsid w:val="00AB1049"/>
    <w:rPr>
      <w:sz w:val="16"/>
    </w:rPr>
  </w:style>
  <w:style w:type="paragraph" w:styleId="a6">
    <w:name w:val="Body Text"/>
    <w:basedOn w:val="a0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a0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a7">
    <w:name w:val="header"/>
    <w:basedOn w:val="a0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a8">
    <w:name w:val="footer"/>
    <w:basedOn w:val="a0"/>
    <w:semiHidden/>
    <w:rsid w:val="00AB1049"/>
    <w:pPr>
      <w:tabs>
        <w:tab w:val="center" w:pos="7200"/>
        <w:tab w:val="right" w:pos="14400"/>
      </w:tabs>
    </w:pPr>
  </w:style>
  <w:style w:type="character" w:styleId="a9">
    <w:name w:val="page number"/>
    <w:basedOn w:val="a1"/>
    <w:semiHidden/>
    <w:rsid w:val="00AB1049"/>
  </w:style>
  <w:style w:type="paragraph" w:styleId="20">
    <w:name w:val="Body Text 2"/>
    <w:basedOn w:val="a0"/>
    <w:semiHidden/>
    <w:rsid w:val="00AB1049"/>
  </w:style>
  <w:style w:type="paragraph" w:styleId="30">
    <w:name w:val="Body Text 3"/>
    <w:basedOn w:val="a0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aa">
    <w:name w:val="Body Text Indent"/>
    <w:basedOn w:val="a0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">
    <w:name w:val="List Bullet"/>
    <w:basedOn w:val="a0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21">
    <w:name w:val="Body Text Indent 2"/>
    <w:basedOn w:val="a0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ab">
    <w:name w:val="Title"/>
    <w:aliases w:val="Tables"/>
    <w:basedOn w:val="a0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Web">
    <w:name w:val="Normal (Web)"/>
    <w:basedOn w:val="a0"/>
    <w:uiPriority w:val="99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1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a0"/>
    <w:rsid w:val="004004B4"/>
    <w:rPr>
      <w:rFonts w:ascii="Times New Roman" w:hAnsi="Times New Roman"/>
      <w:sz w:val="24"/>
    </w:rPr>
  </w:style>
  <w:style w:type="character" w:styleId="ad">
    <w:name w:val="Hyperlink"/>
    <w:basedOn w:val="a1"/>
    <w:uiPriority w:val="99"/>
    <w:unhideWhenUsed/>
    <w:rsid w:val="001C0CE8"/>
    <w:rPr>
      <w:color w:val="0000FF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書式なし (文字)"/>
    <w:basedOn w:val="a1"/>
    <w:link w:val="ae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18DC1-4277-433B-98F5-83AB451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Hideaki.H</cp:lastModifiedBy>
  <cp:revision>19</cp:revision>
  <cp:lastPrinted>2003-02-28T21:24:00Z</cp:lastPrinted>
  <dcterms:created xsi:type="dcterms:W3CDTF">2019-07-05T12:36:00Z</dcterms:created>
  <dcterms:modified xsi:type="dcterms:W3CDTF">2020-09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